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cs="Tahoma"/>
          <w:b/>
          <w:bCs/>
          <w:sz w:val="20"/>
          <w:szCs w:val="20"/>
          <w:u w:val="single"/>
        </w:rPr>
        <w:t>ACCEDIENDO A BASES DE DATOS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Realizar una aplicación Python que se conecte a una base de datos de MySql.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Instalar y configurar :</w:t>
      </w:r>
      <w:r>
        <w:rPr>
          <w:rFonts w:ascii="Verdana" w:hAnsi="Verdana"/>
          <w:bCs/>
        </w:rPr>
        <w:t xml:space="preserve"> </w:t>
      </w:r>
      <w:r>
        <w:rPr>
          <w:rFonts w:cs="Times New Roman" w:ascii="Verdana" w:hAnsi="Verdana"/>
          <w:b/>
          <w:bCs/>
          <w:szCs w:val="24"/>
        </w:rPr>
        <w:t>WampServer y MySQL WorKBench (IDE)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Crear la base de datos Hospital dentro de MySQL para poder recuperar los registros de una de sus tablas.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1933575" cy="681037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numPr>
          <w:ilvl w:val="0"/>
          <w:numId w:val="2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Crear dentro de WorkBench la base de datos de Hospital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1905000" cy="1552575"/>
            <wp:effectExtent l="0" t="0" r="0" b="0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numPr>
          <w:ilvl w:val="0"/>
          <w:numId w:val="2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Ejecutar el siguiente Script para crear las tablas e insertar los registros: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TABLAS: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TE TABLE DEP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(DEPT_NO INT NOT NULL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DNOMBRE VARCHAR(40) NULL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LOC VARCHAR(50) NULL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TE TABLE EMP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(EMP_NO INT NOT NULL,APELLIDO VARCHAR(40),OFICIO VARCHAR(40)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DIR INT,FECHA_ALT DATE,SALARIO INT,COMISION INT,DEPT_NO INT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TE TABLE HOSPITAL(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HOSPITAL_COD INT NOT NULL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NOMBRE VARCHAR(40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DIRECCION VARCHAR(50)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TELEFONO VARCHAR(9)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NUM_CAMA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TE TABLE SALA(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HOSPITAL_COD INT NOT NULL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SALA_COD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NOMBRE VARCHAR(40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NUM_CAMA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TE TABLE DOCTOR(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HOSPITAL_COD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DOCTOR_NO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APELLIDO VARCHAR(50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ESPECIALIDAD VARCHAR(40)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SALARIO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TE TABLE PLANTILLA(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HOSPITAL_COD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  <w:tab/>
        <w:tab/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SALA_COD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EMPLEADO_NO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NOT NULL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APELLIDO VARCHAR(40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FUNCION VARCHAR(30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TURNO VARCHAR(1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SALARIO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TE TABLE ENFERMO(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INSCRIPCION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NOT NULL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APELLIDO VARCHAR(40)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DIRECCION VARCHAR(50)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FECHA_NAC DATE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SEXO VARCHAR(1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NSS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TE TABLE OCUPACION(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INSCRIPCION int</w:t>
        <w:tab/>
        <w:tab/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  <w:t>NOT NULL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HOSPITAL_COD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ab/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NOT NULL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SALA_COD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  <w:t>NOT NULL,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ab/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AMA int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)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REGISTROS: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hospital values(19,'provincial','o donell 50','964-4264',502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hospital values(18,'general','Atocha s/n','595-3111',987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hospital values(22,'la paz','castellana 1000','923-5411',412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hospital values(45,'san carlos','ciudad universitaria','597-1500',845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hospital values(17,'ruber','juan bravo 49','914027100',217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19,3,'cuidados intensivos',21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19,6,'psiquiatria',67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18,3,'cuidados intensivos',1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18,4,'cardiologia',53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22,1,'recuperacion',1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22,6,'psiquiatria',118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22,2,'maternidad',34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45,4,'cardiologia',55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45,1,'recuperacion',17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45,2,'maternidad',24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17,2,'maternidad',19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17,6,'psiquiatria',2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sala values(17,3,'cuidados intensivos',21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19,6,3754,'diaz b.','ENFERMERO','T',2262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19,6,3106,'hernandez j.','ENFERMERO','T',2755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18,4,6357,'karplus w.','INTERINO','T',3379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22,6,1009,'higueras d.','ENFERMERA','T',2005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22,6,8422,'bocina g.','ENFERMERO','M',1638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22,2,9901,'nuñez c.','INTERINO','M',221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22,1,6065,'rivera g.','ENFERMERA','N',1626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22,1,7379,'carlos r.','ENFERMERA','T',2119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45,4,1280,'amigo r.','INTERINO','N',221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45,1,8526,'frank h.','ENFERMERO','T',2522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17,2,8519,'chuko c.','ENFERMERO','T',2522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17,6,8520,'palomo c.','INTERINO','M',21921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plantilla values(17,6,8521,'cortes v.','ENFERMERA','N',2212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19,435,'Lopez A.','Cardiologia',35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18,585,'Miller G.','Ginecologia',25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18,982,'Cajal R','Cardiologia',29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22,453,'Galo C.','Pediatria',25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22,398,'Best K.','Urologia',15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22,386,'Cabeza D.','Psiquiatria',125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45,607,'Niqo P.','Pediatria',24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45,522,'Adams C.','Neurologia',45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17,521,'Nino P.','Neurologia',39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octor values(17,120,'Curro F.','Urologia',25000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10995,'Languia M.','Goya 20','1956/05/16','M',280862482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18004,'Serrano V.','Alcala 12','1960/05/21','F',284991452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14024,'Fernandez N.','Recoletos','1967/07/23','F',321790059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36658,'Domin S.','Mayor 71','1942/01/01','M',160657471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38702,'Neal R.','Orense 21','1940/07/18','F',380010217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39217,'Cervantes M.','Perón 8','1952/02/19','M',44029439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59076,'Miller G.','Lopez de Hoyos 2','1945/10/10','F',311969044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63827,'Ruiz P.','Esquerdo 103','1980/12/26','M',200973253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64882,'Fraser A.','Soto 3','1980/08/19','F',285201776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NFERMO VALUES(74835,'Benitez E.','Argentina 5','1956/10/05','M',154811767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ept values(10,'CONTABILIDAD','SEVILLA'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ept values(20,'INVESTIGACIÓN','MADRID'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ept values(30,'VENTAS','BARCELONA'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dept values(40,'PRODUCCIÓN','BILBAO'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839','rey','PRESIDENTE',null,'1995/11/17',650000,null,1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698','negro','DIRECTOR',7839,'1995/05/01',370500,0,3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566','jimenez','DIRECTOR',7839,'1995/04/02',386750,0,2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782','cerezo','DIRECTOR',7839,'1995/06/09',318500,0,1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499','arroyo','VENDEDOR',7698,'1994/02/20',208000,39000,3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521','sala','VENDEDOR',7698,'1995/02/22',162500,65000,3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654','martin','VENDEDOR',7698,'1955/07/29',162500,182000,3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844','tovar','VENDEDOR',7698,'1995/07/08',195000,0,3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900','jimeno','EMPLEADO',7698,'1995/12/03',123500,0,3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902','fernandez','ANALISTA',7566,'1995/12/11',390000,0,2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788','gil','ANALISTA',7566,'1995/11/09',390000,0,2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369','sanchez','EMPLEADO',7902,'1994/12/17',104000,0,2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876','alonso','EMPLEADO',7788,'1995/07/23',143000,0,2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emp values('7934','muñoz','EMPLEADO',7782,'1996/01/23',169000,0,10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10995,13,3,1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18004,13,3,2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14024,13,3,3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36658,18,4,1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38702,18,4,2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39217,22,6,1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59076,22,6,2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63827,22,6,3);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NSERT INTO OCUPACION VALUES(64823,22,2,1);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Normal"/>
        <w:rPr>
          <w:bCs/>
        </w:rPr>
      </w:pPr>
      <w:r>
        <w:rPr>
          <w:bCs/>
        </w:rPr>
      </w:r>
      <w:r>
        <w:br w:type="page"/>
      </w:r>
    </w:p>
    <w:p>
      <w:pPr>
        <w:pStyle w:val="HTMLPreformatted"/>
        <w:numPr>
          <w:ilvl w:val="0"/>
          <w:numId w:val="2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Agregar un nuevo archivo de Python al proyecto llamado AccesoDatos.</w:t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/>
        <w:drawing>
          <wp:inline distT="0" distB="0" distL="0" distR="0">
            <wp:extent cx="2162175" cy="1200150"/>
            <wp:effectExtent l="0" t="0" r="0" b="0"/>
            <wp:docPr id="3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ab/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numPr>
          <w:ilvl w:val="0"/>
          <w:numId w:val="2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Para poder conectarnos a MySql necesitaremos instalar la biblioteca que nos permite realizar la conexión Python-MySQL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Dentro del editor PyCharm, elegimos la opción Settings del menú File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2752725" cy="2638425"/>
            <wp:effectExtent l="0" t="0" r="0" b="0"/>
            <wp:docPr id="4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Dentro de Settings seleccionamos el nodo Project Structure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2152650" cy="3333750"/>
            <wp:effectExtent l="0" t="0" r="0" b="0"/>
            <wp:docPr id="5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Pulsamos en el icono “+” para añadir una librería nueva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5391150" cy="1895475"/>
            <wp:effectExtent l="0" t="0" r="0" b="0"/>
            <wp:docPr id="6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Buscamos MySQL-Connector y lo instalamos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5400040" cy="4408805"/>
            <wp:effectExtent l="0" t="0" r="0" b="0"/>
            <wp:docPr id="7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Al finalizar la instalación, aparecerá agregado a la lista de paquetes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5391150" cy="1095375"/>
            <wp:effectExtent l="0" t="0" r="0" b="0"/>
            <wp:docPr id="8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numPr>
          <w:ilvl w:val="0"/>
          <w:numId w:val="2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Dentro del archivo Python nos conectamos a MySql, ejecutamos una consulta para recuperar los datos de la tabla emp, los recorremos e imprimimos en pantalla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AccesoDatos.py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mysql.connector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bd</w:t>
        <w:br/>
        <w:br/>
        <w:t>bd_conexion = bd.connect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localhost'</w:t>
      </w:r>
      <w:r>
        <w:rPr>
          <w:color w:val="000000"/>
        </w:rPr>
        <w:t xml:space="preserve">, </w:t>
      </w:r>
      <w:r>
        <w:rPr>
          <w:color w:val="660099"/>
        </w:rPr>
        <w:t>port</w:t>
      </w:r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  <w:br/>
        <w:t xml:space="preserve">                                   </w:t>
      </w:r>
      <w:r>
        <w:rPr>
          <w:color w:val="660099"/>
        </w:rPr>
        <w:t>user</w:t>
      </w:r>
      <w:r>
        <w:rPr>
          <w:color w:val="000000"/>
        </w:rPr>
        <w:t>=</w:t>
      </w:r>
      <w:r>
        <w:rPr>
          <w:b/>
          <w:bCs/>
          <w:color w:val="008080"/>
        </w:rPr>
        <w:t>'root'</w:t>
      </w:r>
      <w:r>
        <w:rPr>
          <w:color w:val="000000"/>
        </w:rPr>
        <w:t xml:space="preserve">, </w:t>
      </w:r>
      <w:r>
        <w:rPr>
          <w:color w:val="660099"/>
        </w:rPr>
        <w:t>password</w:t>
      </w:r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r>
        <w:rPr>
          <w:color w:val="660099"/>
        </w:rPr>
        <w:t>database</w:t>
      </w:r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  <w:br/>
        <w:t>cursor = bd_conexion.cursor()</w:t>
        <w:br/>
      </w:r>
      <w:r>
        <w:rPr>
          <w:b/>
          <w:bCs/>
          <w:color w:val="000080"/>
        </w:rPr>
        <w:t>try</w:t>
      </w:r>
      <w:r>
        <w:rPr>
          <w:color w:val="000000"/>
        </w:rPr>
        <w:t>:</w:t>
        <w:br/>
        <w:t xml:space="preserve">    cursor.execute(</w:t>
      </w:r>
      <w:r>
        <w:rPr>
          <w:b/>
          <w:bCs/>
          <w:color w:val="008080"/>
        </w:rPr>
        <w:t>"SELECT apellido,oficio,salario FROM emp"</w:t>
      </w:r>
      <w:r>
        <w:rPr>
          <w:color w:val="000000"/>
        </w:rPr>
        <w:t>)</w:t>
        <w:br/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ape, ofi, sal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ursor:</w:t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Apellido: " </w:t>
      </w:r>
      <w:r>
        <w:rPr>
          <w:color w:val="000000"/>
        </w:rPr>
        <w:t>+ ape)</w:t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Oficio: " </w:t>
      </w:r>
      <w:r>
        <w:rPr>
          <w:color w:val="000000"/>
        </w:rPr>
        <w:t>+ ofi)</w:t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Salario: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>(sal))</w:t>
        <w:br/>
        <w:br/>
      </w:r>
      <w:r>
        <w:rPr>
          <w:b/>
          <w:bCs/>
          <w:color w:val="000080"/>
        </w:rPr>
        <w:t xml:space="preserve">except </w:t>
      </w:r>
      <w:r>
        <w:rPr>
          <w:color w:val="000000"/>
        </w:rPr>
        <w:t xml:space="preserve">bd_conexion.Error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error:</w:t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Error: "</w:t>
      </w:r>
      <w:r>
        <w:rPr>
          <w:color w:val="000000"/>
        </w:rPr>
        <w:t>,error)</w:t>
        <w:br/>
        <w:br/>
        <w:t>bd_conexion.close()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Explicación detallada el código: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numPr>
          <w:ilvl w:val="0"/>
          <w:numId w:val="3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mysql.connector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bd</w:t>
        <w:br/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Importamos el connector para poder utilizar las funciones presentes en la librería.</w:t>
      </w:r>
    </w:p>
    <w:p>
      <w:pPr>
        <w:pStyle w:val="HTMLPreformatted"/>
        <w:shd w:val="clear" w:color="auto" w:fill="FFFFFF"/>
        <w:ind w:left="720" w:hanging="0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numPr>
          <w:ilvl w:val="0"/>
          <w:numId w:val="3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b/>
          <w:bCs/>
          <w:color w:val="000080"/>
        </w:rPr>
        <w:t>bd.connect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  <w:tab/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on la función connect nos conectamos a MYSQL, indicando el servidor, puerto, usuario, contraseña y base de datos.</w:t>
      </w:r>
    </w:p>
    <w:p>
      <w:pPr>
        <w:pStyle w:val="HTMLPreformatted"/>
        <w:shd w:val="clear" w:color="auto" w:fill="FFFFFF"/>
        <w:ind w:left="720" w:hanging="0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numPr>
          <w:ilvl w:val="0"/>
          <w:numId w:val="3"/>
        </w:numPr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  <w:t>bd_conexion.cursor()</w:t>
      </w:r>
    </w:p>
    <w:p>
      <w:pPr>
        <w:pStyle w:val="HTMLPreformatted"/>
        <w:shd w:val="clear" w:color="auto" w:fill="FFFFFF"/>
        <w:ind w:left="720" w:hanging="0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Creamos un cursor para almacenar los datos devueltos por la consulta.</w:t>
      </w:r>
    </w:p>
    <w:p>
      <w:pPr>
        <w:pStyle w:val="HTMLPreformatted"/>
        <w:shd w:val="clear" w:color="auto" w:fill="FFFFFF"/>
        <w:ind w:left="720" w:hanging="0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cursor.execute(</w:t>
      </w:r>
      <w:r>
        <w:rPr>
          <w:b/>
          <w:bCs/>
          <w:color w:val="008080"/>
        </w:rPr>
        <w:t>"SELECT apellido,oficio,salario FROM emp"</w:t>
      </w:r>
      <w:r>
        <w:rPr>
          <w:color w:val="000000"/>
        </w:rPr>
        <w:t>)</w:t>
      </w:r>
    </w:p>
    <w:p>
      <w:pPr>
        <w:pStyle w:val="HTMLPreformatted"/>
        <w:shd w:val="clear" w:color="auto" w:fill="FFFFFF"/>
        <w:ind w:left="720" w:hanging="0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>La función o método execute permite ejecutar una consulta SQL.</w:t>
      </w:r>
    </w:p>
    <w:p>
      <w:pPr>
        <w:pStyle w:val="HTMLPreformatted"/>
        <w:shd w:val="clear" w:color="auto" w:fill="FFFFFF"/>
        <w:ind w:left="720" w:hanging="0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numPr>
          <w:ilvl w:val="0"/>
          <w:numId w:val="3"/>
        </w:numPr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ape, ofi, sal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ursor:</w:t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Apellido: " </w:t>
      </w:r>
      <w:r>
        <w:rPr>
          <w:color w:val="000000"/>
        </w:rPr>
        <w:t>+ ape)</w:t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Oficio: " </w:t>
      </w:r>
      <w:r>
        <w:rPr>
          <w:color w:val="000000"/>
        </w:rPr>
        <w:t>+ ofi)</w:t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Salario: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>(sal))</w:t>
        <w:br/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Cs/>
          <w:szCs w:val="24"/>
        </w:rPr>
        <w:t>Recorremos los datos del cursor para ir imprimiendo los valores.</w:t>
        <w:tab/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numPr>
          <w:ilvl w:val="0"/>
          <w:numId w:val="3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color w:val="000000"/>
        </w:rPr>
        <w:t>bd_conexion.close()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Por último, cerramos la conexión a la base de datos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(También podríamos cerrar el cursor)</w:t>
      </w:r>
      <w:bookmarkStart w:id="0" w:name="_GoBack"/>
      <w:bookmarkEnd w:id="0"/>
    </w:p>
    <w:sectPr>
      <w:headerReference w:type="default" r:id="rId10"/>
      <w:footerReference w:type="default" r:id="rId11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9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E8FD-3362-47B9-85D7-69A2BCE0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25</TotalTime>
  <Application>LibreOffice/7.2.2.2$Windows_X86_64 LibreOffice_project/02b2acce88a210515b4a5bb2e46cbfb63fe97d56</Application>
  <AppVersion>15.0000</AppVersion>
  <Pages>9</Pages>
  <Words>847</Words>
  <Characters>7743</Characters>
  <CharactersWithSpaces>8577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6-06T06:27:00Z</dcterms:created>
  <dc:creator>Alex</dc:creator>
  <dc:description/>
  <dc:language>es-ES</dc:language>
  <cp:lastModifiedBy/>
  <cp:lastPrinted>2009-06-26T08:37:00Z</cp:lastPrinted>
  <dcterms:modified xsi:type="dcterms:W3CDTF">2021-11-08T15:35:54Z</dcterms:modified>
  <cp:revision>7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